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2571644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42E3C0C4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692638" w:rsidRPr="00692638">
        <w:rPr>
          <w:b/>
          <w:bCs/>
          <w:sz w:val="28"/>
          <w:szCs w:val="28"/>
        </w:rPr>
        <w:t>01 TUZLA</w:t>
      </w:r>
    </w:p>
    <w:p w14:paraId="7E69ABC7" w14:textId="283DFB39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692638">
        <w:rPr>
          <w:sz w:val="28"/>
          <w:szCs w:val="28"/>
        </w:rPr>
        <w:t xml:space="preserve">        I GRUPA</w:t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6FA4ACF3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92638" w:rsidRPr="00692638">
        <w:rPr>
          <w:b/>
          <w:bCs/>
          <w:sz w:val="28"/>
          <w:szCs w:val="28"/>
        </w:rPr>
        <w:t>10.08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4D237AE6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692638" w:rsidRPr="00692638">
        <w:rPr>
          <w:b/>
          <w:sz w:val="28"/>
          <w:szCs w:val="28"/>
          <w:lang w:val="bs-Latn-BA"/>
        </w:rPr>
        <w:t>16.08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692638">
        <w:rPr>
          <w:b/>
          <w:bCs/>
          <w:sz w:val="28"/>
          <w:szCs w:val="28"/>
          <w:lang w:val="bs-Latn-BA"/>
        </w:rPr>
        <w:t>12,00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1B336091" w:rsidR="00C20836" w:rsidRPr="00FA668B" w:rsidRDefault="00F628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ZONIĆ</w:t>
            </w:r>
          </w:p>
        </w:tc>
        <w:tc>
          <w:tcPr>
            <w:tcW w:w="1170" w:type="dxa"/>
            <w:shd w:val="clear" w:color="auto" w:fill="auto"/>
          </w:tcPr>
          <w:p w14:paraId="2354CCE2" w14:textId="1D0C580B" w:rsidR="00C20836" w:rsidRPr="00FA668B" w:rsidRDefault="00F628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3623BA1E" w:rsidR="00C20836" w:rsidRPr="00FA668B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412B258B" w:rsidR="00C20836" w:rsidRPr="00FA668B" w:rsidRDefault="00F628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OKIĆ</w:t>
            </w:r>
          </w:p>
        </w:tc>
        <w:tc>
          <w:tcPr>
            <w:tcW w:w="1170" w:type="dxa"/>
            <w:shd w:val="clear" w:color="auto" w:fill="auto"/>
          </w:tcPr>
          <w:p w14:paraId="77CCE64C" w14:textId="2F4C2EFF" w:rsidR="00C20836" w:rsidRPr="00FA668B" w:rsidRDefault="00F628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5194932C" w:rsidR="00C20836" w:rsidRPr="00FA668B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70471EDC" w:rsidR="00C20836" w:rsidRPr="00FA668B" w:rsidRDefault="00F628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MEŠIĆ</w:t>
            </w:r>
          </w:p>
        </w:tc>
        <w:tc>
          <w:tcPr>
            <w:tcW w:w="1170" w:type="dxa"/>
            <w:shd w:val="clear" w:color="auto" w:fill="auto"/>
          </w:tcPr>
          <w:p w14:paraId="5630D95E" w14:textId="1B457BB5" w:rsidR="00C20836" w:rsidRPr="00FA668B" w:rsidRDefault="00F628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4C23C45E" w:rsidR="00C20836" w:rsidRPr="00FA668B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068478DA" w:rsidR="00C20836" w:rsidRPr="00FA668B" w:rsidRDefault="00F628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JAHIĆ</w:t>
            </w:r>
          </w:p>
        </w:tc>
        <w:tc>
          <w:tcPr>
            <w:tcW w:w="1170" w:type="dxa"/>
            <w:shd w:val="clear" w:color="auto" w:fill="auto"/>
          </w:tcPr>
          <w:p w14:paraId="743911E0" w14:textId="231CFC4B" w:rsidR="00C20836" w:rsidRPr="00FA668B" w:rsidRDefault="00F628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21334006" w:rsidR="00C20836" w:rsidRPr="00FA668B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62DBF1AF" w:rsidR="00C20836" w:rsidRPr="00FA668B" w:rsidRDefault="00F628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O MOSKOVIĆ</w:t>
            </w:r>
          </w:p>
        </w:tc>
        <w:tc>
          <w:tcPr>
            <w:tcW w:w="1170" w:type="dxa"/>
            <w:shd w:val="clear" w:color="auto" w:fill="auto"/>
          </w:tcPr>
          <w:p w14:paraId="636CBACC" w14:textId="2AD3B3E5" w:rsidR="00C20836" w:rsidRPr="00FA668B" w:rsidRDefault="00F628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55E9D583" w:rsidR="00C20836" w:rsidRPr="00FA668B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4526FF99" w:rsidR="00C20836" w:rsidRPr="00FA668B" w:rsidRDefault="00F628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ĆOSIĆ</w:t>
            </w:r>
          </w:p>
        </w:tc>
        <w:tc>
          <w:tcPr>
            <w:tcW w:w="1170" w:type="dxa"/>
            <w:shd w:val="clear" w:color="auto" w:fill="auto"/>
          </w:tcPr>
          <w:p w14:paraId="2BE21E72" w14:textId="04287284" w:rsidR="00C20836" w:rsidRPr="00FA668B" w:rsidRDefault="00F628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32679489" w:rsidR="00C20836" w:rsidRPr="00FA668B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1C809A5D" w:rsidR="00C20836" w:rsidRPr="00FA668B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DADANOVIĆ</w:t>
            </w:r>
          </w:p>
        </w:tc>
        <w:tc>
          <w:tcPr>
            <w:tcW w:w="1170" w:type="dxa"/>
            <w:shd w:val="clear" w:color="auto" w:fill="auto"/>
          </w:tcPr>
          <w:p w14:paraId="0DF4DC4D" w14:textId="0CAEA00E" w:rsidR="00C20836" w:rsidRPr="00FA668B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2D63BB35" w:rsidR="00C20836" w:rsidRPr="00FA668B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2861F9D0" w:rsidR="00C20836" w:rsidRPr="00FA668B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ULJI</w:t>
            </w:r>
          </w:p>
        </w:tc>
        <w:tc>
          <w:tcPr>
            <w:tcW w:w="1170" w:type="dxa"/>
            <w:shd w:val="clear" w:color="auto" w:fill="auto"/>
          </w:tcPr>
          <w:p w14:paraId="3DE0ABA5" w14:textId="072B6F85" w:rsidR="00C20836" w:rsidRPr="00FA668B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2CBABF32" w:rsidR="00C20836" w:rsidRPr="00FA668B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5D286603" w:rsidR="00C20836" w:rsidRPr="00FA668B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ARNAUTOVIĆ</w:t>
            </w:r>
          </w:p>
        </w:tc>
        <w:tc>
          <w:tcPr>
            <w:tcW w:w="1170" w:type="dxa"/>
            <w:shd w:val="clear" w:color="auto" w:fill="auto"/>
          </w:tcPr>
          <w:p w14:paraId="7355A30E" w14:textId="71DE6AE3" w:rsidR="00C20836" w:rsidRPr="00FA668B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0700164B" w:rsidR="00C20836" w:rsidRPr="00FA668B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452A98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39A27F87" w:rsidR="00452A98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HARČINOVIĆ</w:t>
            </w:r>
          </w:p>
        </w:tc>
        <w:tc>
          <w:tcPr>
            <w:tcW w:w="1170" w:type="dxa"/>
            <w:shd w:val="clear" w:color="auto" w:fill="auto"/>
          </w:tcPr>
          <w:p w14:paraId="4DC926BA" w14:textId="2A031E2F" w:rsidR="00452A98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4D3B3067" w:rsidR="00452A98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66BDB648" w:rsidR="00C20836" w:rsidRPr="00FA668B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AGIĆ</w:t>
            </w:r>
          </w:p>
        </w:tc>
        <w:tc>
          <w:tcPr>
            <w:tcW w:w="1170" w:type="dxa"/>
            <w:shd w:val="clear" w:color="auto" w:fill="auto"/>
          </w:tcPr>
          <w:p w14:paraId="08701A35" w14:textId="1706C645" w:rsidR="00C20836" w:rsidRPr="00FA668B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46C87172" w:rsidR="00C20836" w:rsidRPr="00FA668B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452A98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53D6C6D1" w:rsidR="00452A98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MAJIĆ</w:t>
            </w:r>
          </w:p>
        </w:tc>
        <w:tc>
          <w:tcPr>
            <w:tcW w:w="1170" w:type="dxa"/>
            <w:shd w:val="clear" w:color="auto" w:fill="auto"/>
          </w:tcPr>
          <w:p w14:paraId="1D8022D7" w14:textId="7196169D" w:rsidR="00452A98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767A4EE0" w:rsidR="00452A98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E3DC7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07C9A324" w:rsidR="001E3DC7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OMEROVIĆ</w:t>
            </w:r>
          </w:p>
        </w:tc>
        <w:tc>
          <w:tcPr>
            <w:tcW w:w="1170" w:type="dxa"/>
            <w:shd w:val="clear" w:color="auto" w:fill="auto"/>
          </w:tcPr>
          <w:p w14:paraId="0E81BFE6" w14:textId="3973BAAC" w:rsidR="001E3DC7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2AB9706" w14:textId="19775040" w:rsidR="001E3DC7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E3DC7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1D9F4C2C" w:rsidR="001E3DC7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MUSIĆ</w:t>
            </w:r>
          </w:p>
        </w:tc>
        <w:tc>
          <w:tcPr>
            <w:tcW w:w="1170" w:type="dxa"/>
            <w:shd w:val="clear" w:color="auto" w:fill="auto"/>
          </w:tcPr>
          <w:p w14:paraId="14ED6F83" w14:textId="033A013D" w:rsidR="001E3DC7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48F6CEDB" w:rsidR="001E3DC7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E3DC7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09359DB1" w:rsidR="001E3DC7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HA KURTIĆ</w:t>
            </w:r>
          </w:p>
        </w:tc>
        <w:tc>
          <w:tcPr>
            <w:tcW w:w="1170" w:type="dxa"/>
            <w:shd w:val="clear" w:color="auto" w:fill="auto"/>
          </w:tcPr>
          <w:p w14:paraId="1DDDB186" w14:textId="3E0F9BE5" w:rsidR="001E3DC7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CF02D0E" w14:textId="13240084" w:rsidR="001E3DC7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E3DC7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1C57CAD7" w:rsidR="001E3DC7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KONJIĆ</w:t>
            </w:r>
          </w:p>
        </w:tc>
        <w:tc>
          <w:tcPr>
            <w:tcW w:w="1170" w:type="dxa"/>
            <w:shd w:val="clear" w:color="auto" w:fill="auto"/>
          </w:tcPr>
          <w:p w14:paraId="54450B10" w14:textId="6F0D4E2E" w:rsidR="001E3DC7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4830855B" w:rsidR="001E3DC7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2F0321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4114527B" w:rsidR="002F0321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HADŽIĆ</w:t>
            </w:r>
          </w:p>
        </w:tc>
        <w:tc>
          <w:tcPr>
            <w:tcW w:w="1170" w:type="dxa"/>
            <w:shd w:val="clear" w:color="auto" w:fill="auto"/>
          </w:tcPr>
          <w:p w14:paraId="798434DC" w14:textId="43AD1D16" w:rsidR="002F0321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39844633" w:rsidR="002F0321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2F0321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04FAC961" w:rsidR="002F0321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BEŠIĆ</w:t>
            </w:r>
          </w:p>
        </w:tc>
        <w:tc>
          <w:tcPr>
            <w:tcW w:w="1170" w:type="dxa"/>
            <w:shd w:val="clear" w:color="auto" w:fill="auto"/>
          </w:tcPr>
          <w:p w14:paraId="4AAC54A8" w14:textId="240C49A9" w:rsidR="002F0321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4497A833" w:rsidR="002F0321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2F0321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0F49D825" w:rsidR="002F0321" w:rsidRDefault="0051377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SALKANOVIĆ</w:t>
            </w:r>
          </w:p>
        </w:tc>
        <w:tc>
          <w:tcPr>
            <w:tcW w:w="1170" w:type="dxa"/>
            <w:shd w:val="clear" w:color="auto" w:fill="auto"/>
          </w:tcPr>
          <w:p w14:paraId="063EE6A1" w14:textId="57A5C195" w:rsidR="002F0321" w:rsidRDefault="0051377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36226603" w14:textId="53A928A7" w:rsidR="002F0321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2F0321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663FCBDF" w:rsidR="002F0321" w:rsidRDefault="00BA5ED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SPAHIĆ</w:t>
            </w:r>
          </w:p>
        </w:tc>
        <w:tc>
          <w:tcPr>
            <w:tcW w:w="1170" w:type="dxa"/>
            <w:shd w:val="clear" w:color="auto" w:fill="auto"/>
          </w:tcPr>
          <w:p w14:paraId="701E1846" w14:textId="387D04AD" w:rsidR="002F0321" w:rsidRDefault="00BA5ED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0665D6FA" w:rsidR="002F0321" w:rsidRDefault="00F628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bookmarkEnd w:id="0"/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454CF3F4" w14:textId="6CDB799E" w:rsidR="003C0B99" w:rsidRDefault="003C0B99"/>
    <w:p w14:paraId="3AD5A047" w14:textId="3072A3A1" w:rsidR="00692638" w:rsidRDefault="00692638"/>
    <w:p w14:paraId="38FC172E" w14:textId="3A120253" w:rsidR="00692638" w:rsidRDefault="00692638"/>
    <w:p w14:paraId="5FEFEFFC" w14:textId="12D67B7A" w:rsidR="00692638" w:rsidRDefault="00692638"/>
    <w:p w14:paraId="494BC47F" w14:textId="7ABE196B" w:rsidR="00692638" w:rsidRDefault="00692638"/>
    <w:p w14:paraId="69E2238A" w14:textId="237A6723" w:rsidR="00692638" w:rsidRDefault="00692638"/>
    <w:p w14:paraId="29D362D0" w14:textId="2D8288C6" w:rsidR="00692638" w:rsidRDefault="00692638"/>
    <w:p w14:paraId="03C5EB26" w14:textId="5ADAD4C3" w:rsidR="00692638" w:rsidRDefault="00692638"/>
    <w:p w14:paraId="18213361" w14:textId="4CBCD15A" w:rsidR="00692638" w:rsidRDefault="00692638"/>
    <w:p w14:paraId="02B83D9E" w14:textId="71209AA8" w:rsidR="00692638" w:rsidRDefault="00692638"/>
    <w:p w14:paraId="0ADA0B15" w14:textId="69E7EC55" w:rsidR="00692638" w:rsidRDefault="00692638"/>
    <w:p w14:paraId="01627291" w14:textId="38D1D78E" w:rsidR="00692638" w:rsidRDefault="00692638"/>
    <w:p w14:paraId="654722E0" w14:textId="7511CAD5" w:rsidR="00692638" w:rsidRDefault="00692638"/>
    <w:p w14:paraId="469F36F4" w14:textId="650C05EE" w:rsidR="00692638" w:rsidRDefault="00692638"/>
    <w:p w14:paraId="194C6CC1" w14:textId="23F4F42B" w:rsidR="00692638" w:rsidRDefault="00692638"/>
    <w:p w14:paraId="0747D71D" w14:textId="6A141D91" w:rsidR="00692638" w:rsidRDefault="00692638"/>
    <w:p w14:paraId="20BF400F" w14:textId="64094701" w:rsidR="00692638" w:rsidRDefault="00692638"/>
    <w:p w14:paraId="52F5DD1C" w14:textId="3D305CA7" w:rsidR="00692638" w:rsidRDefault="00692638"/>
    <w:p w14:paraId="035F5893" w14:textId="7BD5B413" w:rsidR="00692638" w:rsidRDefault="00692638"/>
    <w:p w14:paraId="506A3157" w14:textId="14F3BAF0" w:rsidR="00692638" w:rsidRDefault="00692638"/>
    <w:p w14:paraId="655744FA" w14:textId="5FFE2913" w:rsidR="00692638" w:rsidRDefault="00692638"/>
    <w:p w14:paraId="347A9A37" w14:textId="5E7B016D" w:rsidR="00692638" w:rsidRDefault="00692638"/>
    <w:p w14:paraId="2FF29D72" w14:textId="098EF902" w:rsidR="00692638" w:rsidRDefault="00692638"/>
    <w:p w14:paraId="4CF365FE" w14:textId="309C97D1" w:rsidR="00692638" w:rsidRDefault="00692638"/>
    <w:p w14:paraId="0278FEE7" w14:textId="76D78C73" w:rsidR="00692638" w:rsidRDefault="00692638"/>
    <w:p w14:paraId="4634223F" w14:textId="5912AF37" w:rsidR="00692638" w:rsidRDefault="00692638"/>
    <w:p w14:paraId="3CD8B323" w14:textId="605D1D9B" w:rsidR="00692638" w:rsidRDefault="00692638"/>
    <w:p w14:paraId="1E855D89" w14:textId="77777777" w:rsidR="00692638" w:rsidRPr="00463624" w:rsidRDefault="00692638" w:rsidP="00692638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7D62188C" w14:textId="77777777" w:rsidR="00692638" w:rsidRPr="00463624" w:rsidRDefault="00692638" w:rsidP="00692638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3754B383" w14:textId="77777777" w:rsidR="00692638" w:rsidRPr="00463624" w:rsidRDefault="00692638" w:rsidP="0069263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47777DC8" w14:textId="77777777" w:rsidR="00692638" w:rsidRPr="00463624" w:rsidRDefault="00692638" w:rsidP="00692638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Pr="00692638">
        <w:rPr>
          <w:b/>
          <w:bCs/>
          <w:sz w:val="28"/>
          <w:szCs w:val="28"/>
        </w:rPr>
        <w:t>01 TUZLA</w:t>
      </w:r>
    </w:p>
    <w:p w14:paraId="4E214FA7" w14:textId="5B56CF67" w:rsidR="00692638" w:rsidRPr="00463624" w:rsidRDefault="00692638" w:rsidP="00692638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>
        <w:rPr>
          <w:sz w:val="28"/>
          <w:szCs w:val="28"/>
        </w:rPr>
        <w:t xml:space="preserve">        I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GRUPA</w:t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6EF98604" w14:textId="77777777" w:rsidR="00692638" w:rsidRPr="00463624" w:rsidRDefault="00692638" w:rsidP="00692638">
      <w:pPr>
        <w:rPr>
          <w:sz w:val="28"/>
          <w:szCs w:val="28"/>
        </w:rPr>
      </w:pPr>
    </w:p>
    <w:p w14:paraId="75974B2D" w14:textId="77777777" w:rsidR="00692638" w:rsidRPr="00463624" w:rsidRDefault="00692638" w:rsidP="0069263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Pr="00692638">
        <w:rPr>
          <w:b/>
          <w:bCs/>
          <w:sz w:val="28"/>
          <w:szCs w:val="28"/>
        </w:rPr>
        <w:t>10.08</w:t>
      </w:r>
      <w:r w:rsidRPr="001E3DC7">
        <w:rPr>
          <w:b/>
          <w:sz w:val="28"/>
          <w:szCs w:val="28"/>
        </w:rPr>
        <w:t>.2023</w:t>
      </w:r>
      <w:r w:rsidRPr="00463624">
        <w:rPr>
          <w:sz w:val="28"/>
          <w:szCs w:val="28"/>
        </w:rPr>
        <w:t xml:space="preserve">. godine </w:t>
      </w:r>
    </w:p>
    <w:p w14:paraId="482BE3C6" w14:textId="77777777" w:rsidR="00692638" w:rsidRDefault="00692638" w:rsidP="00692638">
      <w:pPr>
        <w:tabs>
          <w:tab w:val="left" w:pos="6331"/>
        </w:tabs>
      </w:pPr>
    </w:p>
    <w:p w14:paraId="56CE0875" w14:textId="77777777" w:rsidR="00692638" w:rsidRDefault="00692638" w:rsidP="00692638">
      <w:pPr>
        <w:tabs>
          <w:tab w:val="left" w:pos="6331"/>
        </w:tabs>
      </w:pPr>
    </w:p>
    <w:p w14:paraId="39274F10" w14:textId="77777777" w:rsidR="00692638" w:rsidRPr="000B2B3F" w:rsidRDefault="00692638" w:rsidP="0069263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3410FB7E" w14:textId="6A3F52D5" w:rsidR="00692638" w:rsidRPr="00EF6316" w:rsidRDefault="00692638" w:rsidP="0069263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Pr="00692638">
        <w:rPr>
          <w:b/>
          <w:sz w:val="28"/>
          <w:szCs w:val="28"/>
          <w:lang w:val="bs-Latn-BA"/>
        </w:rPr>
        <w:t>16.08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12,</w:t>
      </w:r>
      <w:r>
        <w:rPr>
          <w:b/>
          <w:bCs/>
          <w:sz w:val="28"/>
          <w:szCs w:val="28"/>
          <w:lang w:val="bs-Latn-BA"/>
        </w:rPr>
        <w:t>3</w:t>
      </w:r>
      <w:r>
        <w:rPr>
          <w:b/>
          <w:bCs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14:paraId="0A8CF315" w14:textId="77777777" w:rsidR="00692638" w:rsidRPr="006C0561" w:rsidRDefault="00692638" w:rsidP="00692638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920"/>
        <w:gridCol w:w="1417"/>
        <w:gridCol w:w="2318"/>
      </w:tblGrid>
      <w:tr w:rsidR="00692638" w:rsidRPr="00FA668B" w14:paraId="7435BCEB" w14:textId="77777777" w:rsidTr="00976B09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5C562C17" w14:textId="77777777" w:rsidR="00692638" w:rsidRPr="00FA668B" w:rsidRDefault="0069263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920" w:type="dxa"/>
            <w:shd w:val="clear" w:color="auto" w:fill="auto"/>
          </w:tcPr>
          <w:p w14:paraId="70E668C9" w14:textId="77777777" w:rsidR="00692638" w:rsidRPr="00FA668B" w:rsidRDefault="00692638" w:rsidP="00BE227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417" w:type="dxa"/>
            <w:shd w:val="clear" w:color="auto" w:fill="auto"/>
          </w:tcPr>
          <w:p w14:paraId="524EDF94" w14:textId="77777777" w:rsidR="00692638" w:rsidRDefault="0069263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6E414A5" w14:textId="77777777" w:rsidR="00692638" w:rsidRPr="00FA668B" w:rsidRDefault="0069263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318" w:type="dxa"/>
            <w:shd w:val="clear" w:color="auto" w:fill="auto"/>
          </w:tcPr>
          <w:p w14:paraId="66F8DCA6" w14:textId="77777777" w:rsidR="00692638" w:rsidRPr="00FA668B" w:rsidRDefault="0069263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92638" w:rsidRPr="00FA668B" w14:paraId="2B380539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C9D83CC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51D60FD6" w14:textId="3C3C9858" w:rsidR="00692638" w:rsidRPr="00FA668B" w:rsidRDefault="00BA5ED8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ČAKLOVICA</w:t>
            </w:r>
          </w:p>
        </w:tc>
        <w:tc>
          <w:tcPr>
            <w:tcW w:w="1417" w:type="dxa"/>
            <w:shd w:val="clear" w:color="auto" w:fill="auto"/>
          </w:tcPr>
          <w:p w14:paraId="1C2A5FB5" w14:textId="7BAD4D7E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20A669DD" w14:textId="3E31630A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4A050C7A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F2D2F8E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238617E1" w14:textId="580A535C" w:rsidR="00692638" w:rsidRPr="00FA668B" w:rsidRDefault="00BA5ED8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A MEHMEDOVIĆ</w:t>
            </w:r>
          </w:p>
        </w:tc>
        <w:tc>
          <w:tcPr>
            <w:tcW w:w="1417" w:type="dxa"/>
            <w:shd w:val="clear" w:color="auto" w:fill="auto"/>
          </w:tcPr>
          <w:p w14:paraId="6A4EDC8A" w14:textId="1F2CDE45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6E6F971C" w14:textId="26445861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32F18B5F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EBC6F2D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5E01D66E" w14:textId="4F8C0656" w:rsidR="00692638" w:rsidRPr="00FA668B" w:rsidRDefault="00E134E6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IK HRNJIĆ</w:t>
            </w:r>
          </w:p>
        </w:tc>
        <w:tc>
          <w:tcPr>
            <w:tcW w:w="1417" w:type="dxa"/>
            <w:shd w:val="clear" w:color="auto" w:fill="auto"/>
          </w:tcPr>
          <w:p w14:paraId="078C25F0" w14:textId="49DBF040" w:rsidR="00692638" w:rsidRPr="00FA668B" w:rsidRDefault="00E134E6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269811D9" w14:textId="15E70AE9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51220882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77C97AC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01D38B5D" w14:textId="0A539066" w:rsidR="00692638" w:rsidRPr="00FA668B" w:rsidRDefault="00E134E6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R HODŽIĆ</w:t>
            </w:r>
          </w:p>
        </w:tc>
        <w:tc>
          <w:tcPr>
            <w:tcW w:w="1417" w:type="dxa"/>
            <w:shd w:val="clear" w:color="auto" w:fill="auto"/>
          </w:tcPr>
          <w:p w14:paraId="2B96153A" w14:textId="42D747F6" w:rsidR="00692638" w:rsidRPr="00FA668B" w:rsidRDefault="00E134E6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37B90C84" w14:textId="6A524AF3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6C4E5D8F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1AD33ED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0CADD6A1" w14:textId="458C8B2D" w:rsidR="00692638" w:rsidRPr="00FA668B" w:rsidRDefault="00E134E6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A JAŽIĆ</w:t>
            </w:r>
          </w:p>
        </w:tc>
        <w:tc>
          <w:tcPr>
            <w:tcW w:w="1417" w:type="dxa"/>
            <w:shd w:val="clear" w:color="auto" w:fill="auto"/>
          </w:tcPr>
          <w:p w14:paraId="040F9591" w14:textId="6E3B8CC7" w:rsidR="00692638" w:rsidRPr="00FA668B" w:rsidRDefault="00E134E6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318" w:type="dxa"/>
            <w:shd w:val="clear" w:color="auto" w:fill="auto"/>
          </w:tcPr>
          <w:p w14:paraId="64E97C31" w14:textId="28696230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1AB2CBFB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5681729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554D3C10" w14:textId="3C48D5FF" w:rsidR="00692638" w:rsidRPr="00FA668B" w:rsidRDefault="00E134E6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IBRAHIMOVIĆ</w:t>
            </w:r>
          </w:p>
        </w:tc>
        <w:tc>
          <w:tcPr>
            <w:tcW w:w="1417" w:type="dxa"/>
            <w:shd w:val="clear" w:color="auto" w:fill="auto"/>
          </w:tcPr>
          <w:p w14:paraId="0F06062F" w14:textId="1736FE97" w:rsidR="00692638" w:rsidRPr="00FA668B" w:rsidRDefault="00E134E6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318" w:type="dxa"/>
            <w:shd w:val="clear" w:color="auto" w:fill="auto"/>
          </w:tcPr>
          <w:p w14:paraId="752800C7" w14:textId="6CC3B87E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1E0F5BB9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8480F0F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5F769919" w14:textId="11D4A85F" w:rsidR="00692638" w:rsidRPr="00FA668B" w:rsidRDefault="00E134E6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BAŠIĆ</w:t>
            </w:r>
          </w:p>
        </w:tc>
        <w:tc>
          <w:tcPr>
            <w:tcW w:w="1417" w:type="dxa"/>
            <w:shd w:val="clear" w:color="auto" w:fill="auto"/>
          </w:tcPr>
          <w:p w14:paraId="63DC4E70" w14:textId="264C0986" w:rsidR="00692638" w:rsidRPr="00FA668B" w:rsidRDefault="00E134E6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15BA1048" w14:textId="0BE815AE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7FBEEE63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E3E7936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4DBCDE83" w14:textId="46B60ED9" w:rsidR="00692638" w:rsidRPr="00FA668B" w:rsidRDefault="00E134E6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MIR JAMAKOVIĆ</w:t>
            </w:r>
          </w:p>
        </w:tc>
        <w:tc>
          <w:tcPr>
            <w:tcW w:w="1417" w:type="dxa"/>
            <w:shd w:val="clear" w:color="auto" w:fill="auto"/>
          </w:tcPr>
          <w:p w14:paraId="61B135E2" w14:textId="51647439" w:rsidR="00692638" w:rsidRPr="00FA668B" w:rsidRDefault="00E134E6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666D0753" w14:textId="6EDE79FB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6ACC95A3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ACC5A1A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6CA98750" w14:textId="68825358" w:rsidR="00692638" w:rsidRPr="00FA668B" w:rsidRDefault="00E134E6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ŽILIĆ</w:t>
            </w:r>
          </w:p>
        </w:tc>
        <w:tc>
          <w:tcPr>
            <w:tcW w:w="1417" w:type="dxa"/>
            <w:shd w:val="clear" w:color="auto" w:fill="auto"/>
          </w:tcPr>
          <w:p w14:paraId="3EB8E92C" w14:textId="6AC44C4E" w:rsidR="00692638" w:rsidRPr="00FA668B" w:rsidRDefault="00E134E6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56D6000B" w14:textId="722C10B1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738DD419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59580C8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137A4829" w14:textId="1FE25BD5" w:rsidR="00692638" w:rsidRDefault="00E134E6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INANOVIĆ</w:t>
            </w:r>
          </w:p>
        </w:tc>
        <w:tc>
          <w:tcPr>
            <w:tcW w:w="1417" w:type="dxa"/>
            <w:shd w:val="clear" w:color="auto" w:fill="auto"/>
          </w:tcPr>
          <w:p w14:paraId="552EF5A8" w14:textId="49E9B6D9" w:rsidR="00692638" w:rsidRDefault="00E134E6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059300AE" w14:textId="0605B372" w:rsidR="00692638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53F33E66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30EA876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04618792" w14:textId="3F8BE10D" w:rsidR="00692638" w:rsidRPr="00FA668B" w:rsidRDefault="00E134E6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MURGUZOVIĆ</w:t>
            </w:r>
          </w:p>
        </w:tc>
        <w:tc>
          <w:tcPr>
            <w:tcW w:w="1417" w:type="dxa"/>
            <w:shd w:val="clear" w:color="auto" w:fill="auto"/>
          </w:tcPr>
          <w:p w14:paraId="2C9A9134" w14:textId="74458AD5" w:rsidR="00692638" w:rsidRPr="00FA668B" w:rsidRDefault="00E134E6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40C15554" w14:textId="7292B31B" w:rsidR="00692638" w:rsidRPr="00FA668B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1F26FAEC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5ADA273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613DF5FC" w14:textId="50795795" w:rsidR="00692638" w:rsidRDefault="00E134E6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IRA S</w:t>
            </w:r>
            <w:r w:rsidR="00976B09">
              <w:rPr>
                <w:bCs/>
                <w:lang w:val="bs-Latn-BA"/>
              </w:rPr>
              <w:t>ULJAGIĆ</w:t>
            </w:r>
          </w:p>
        </w:tc>
        <w:tc>
          <w:tcPr>
            <w:tcW w:w="1417" w:type="dxa"/>
            <w:shd w:val="clear" w:color="auto" w:fill="auto"/>
          </w:tcPr>
          <w:p w14:paraId="2112A714" w14:textId="5A21C61F" w:rsidR="00692638" w:rsidRDefault="00976B09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63A07EA2" w14:textId="277A6481" w:rsidR="00692638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5EF2139B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575030E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65030953" w14:textId="675BB5A0" w:rsidR="00692638" w:rsidRDefault="00976B09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RISTIJAN BANOVIĆ</w:t>
            </w:r>
          </w:p>
        </w:tc>
        <w:tc>
          <w:tcPr>
            <w:tcW w:w="1417" w:type="dxa"/>
            <w:shd w:val="clear" w:color="auto" w:fill="auto"/>
          </w:tcPr>
          <w:p w14:paraId="40899BCE" w14:textId="445396C3" w:rsidR="00692638" w:rsidRDefault="00976B09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7A2B01D4" w14:textId="4A3EEF91" w:rsidR="00692638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68D1CC17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E7093D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455A1A2A" w14:textId="06091477" w:rsidR="00692638" w:rsidRDefault="00976B09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JANA DŽINDO</w:t>
            </w:r>
          </w:p>
        </w:tc>
        <w:tc>
          <w:tcPr>
            <w:tcW w:w="1417" w:type="dxa"/>
            <w:shd w:val="clear" w:color="auto" w:fill="auto"/>
          </w:tcPr>
          <w:p w14:paraId="2CAA8F28" w14:textId="2562C2AB" w:rsidR="00692638" w:rsidRDefault="00976B09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2642B977" w14:textId="1A9F55DD" w:rsidR="00692638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2191AF9C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38F8198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436B8BFF" w14:textId="40E0B9D2" w:rsidR="00692638" w:rsidRDefault="00976B09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TABAKOVIĆ</w:t>
            </w:r>
          </w:p>
        </w:tc>
        <w:tc>
          <w:tcPr>
            <w:tcW w:w="1417" w:type="dxa"/>
            <w:shd w:val="clear" w:color="auto" w:fill="auto"/>
          </w:tcPr>
          <w:p w14:paraId="0FE67F12" w14:textId="08457FF0" w:rsidR="00692638" w:rsidRDefault="00976B09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18A58951" w14:textId="70164D63" w:rsidR="00692638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5EB7AA67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D0ABC93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4FF1497D" w14:textId="6CF52634" w:rsidR="00692638" w:rsidRDefault="00976B09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MUJEZINOVIĆ</w:t>
            </w:r>
          </w:p>
        </w:tc>
        <w:tc>
          <w:tcPr>
            <w:tcW w:w="1417" w:type="dxa"/>
            <w:shd w:val="clear" w:color="auto" w:fill="auto"/>
          </w:tcPr>
          <w:p w14:paraId="769D2470" w14:textId="13C781DE" w:rsidR="00692638" w:rsidRDefault="00976B09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058BC956" w14:textId="7493A5AE" w:rsidR="00692638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610D7802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7111A2B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7625BAE9" w14:textId="6A3D4B53" w:rsidR="00692638" w:rsidRDefault="00976B09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IDIN REDŽIĆ</w:t>
            </w:r>
          </w:p>
        </w:tc>
        <w:tc>
          <w:tcPr>
            <w:tcW w:w="1417" w:type="dxa"/>
            <w:shd w:val="clear" w:color="auto" w:fill="auto"/>
          </w:tcPr>
          <w:p w14:paraId="20806DF0" w14:textId="4C7FA444" w:rsidR="00692638" w:rsidRDefault="00976B09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7A065C3D" w14:textId="5C2E548A" w:rsidR="00692638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692638" w:rsidRPr="00FA668B" w14:paraId="0C93A540" w14:textId="77777777" w:rsidTr="00976B0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CC1DBA3" w14:textId="77777777" w:rsidR="00692638" w:rsidRPr="00FA668B" w:rsidRDefault="00692638" w:rsidP="0069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1413E02C" w14:textId="776C0E8A" w:rsidR="00692638" w:rsidRDefault="00976B09" w:rsidP="00BE2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KSANDAR VANJA ILIĆ</w:t>
            </w:r>
          </w:p>
        </w:tc>
        <w:tc>
          <w:tcPr>
            <w:tcW w:w="1417" w:type="dxa"/>
            <w:shd w:val="clear" w:color="auto" w:fill="auto"/>
          </w:tcPr>
          <w:p w14:paraId="598BB74C" w14:textId="0776A984" w:rsidR="00692638" w:rsidRDefault="00976B09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318" w:type="dxa"/>
            <w:shd w:val="clear" w:color="auto" w:fill="auto"/>
          </w:tcPr>
          <w:p w14:paraId="6003CB1B" w14:textId="37D60D0D" w:rsidR="00692638" w:rsidRDefault="00BA5ED8" w:rsidP="00BE2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</w:tbl>
    <w:p w14:paraId="6F459F9E" w14:textId="5D096835" w:rsidR="00692638" w:rsidRDefault="00692638"/>
    <w:p w14:paraId="4CEFA42D" w14:textId="207A33E8" w:rsidR="00692638" w:rsidRDefault="00692638"/>
    <w:p w14:paraId="0B2611CB" w14:textId="4E85494D" w:rsidR="00692638" w:rsidRDefault="00692638"/>
    <w:p w14:paraId="6A59DD6C" w14:textId="149058E5" w:rsidR="00692638" w:rsidRDefault="00692638"/>
    <w:p w14:paraId="00AF08CF" w14:textId="55F1A8D7" w:rsidR="00692638" w:rsidRDefault="00692638"/>
    <w:p w14:paraId="32E7306D" w14:textId="6A398F40" w:rsidR="00692638" w:rsidRDefault="00692638"/>
    <w:p w14:paraId="3D39794B" w14:textId="60EF136D" w:rsidR="00692638" w:rsidRDefault="00692638"/>
    <w:p w14:paraId="4EC92CFD" w14:textId="16CFD16F" w:rsidR="00692638" w:rsidRDefault="00692638"/>
    <w:p w14:paraId="3DA25BE7" w14:textId="18AC78D3" w:rsidR="00692638" w:rsidRDefault="00692638"/>
    <w:p w14:paraId="2BA3EA34" w14:textId="4A5CA588" w:rsidR="00692638" w:rsidRDefault="00692638"/>
    <w:p w14:paraId="5F4727AC" w14:textId="47C9E673" w:rsidR="00692638" w:rsidRDefault="00692638"/>
    <w:p w14:paraId="279A9203" w14:textId="6FE03476" w:rsidR="00692638" w:rsidRDefault="00692638"/>
    <w:p w14:paraId="074975A0" w14:textId="28323E30" w:rsidR="00692638" w:rsidRDefault="00692638"/>
    <w:p w14:paraId="2A8880B8" w14:textId="77777777" w:rsidR="00692638" w:rsidRDefault="00692638"/>
    <w:sectPr w:rsidR="0069263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381B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8157F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52A98"/>
    <w:rsid w:val="00463624"/>
    <w:rsid w:val="00510568"/>
    <w:rsid w:val="0051377F"/>
    <w:rsid w:val="00616AA4"/>
    <w:rsid w:val="006829FA"/>
    <w:rsid w:val="00692638"/>
    <w:rsid w:val="00753AC7"/>
    <w:rsid w:val="007E6A45"/>
    <w:rsid w:val="007F4F46"/>
    <w:rsid w:val="00976B09"/>
    <w:rsid w:val="00B64F93"/>
    <w:rsid w:val="00BA5ED8"/>
    <w:rsid w:val="00BD3719"/>
    <w:rsid w:val="00C20836"/>
    <w:rsid w:val="00D363B4"/>
    <w:rsid w:val="00D47658"/>
    <w:rsid w:val="00E134E6"/>
    <w:rsid w:val="00F358EC"/>
    <w:rsid w:val="00F41F21"/>
    <w:rsid w:val="00F62878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8-10T13:22:00Z</dcterms:created>
  <dcterms:modified xsi:type="dcterms:W3CDTF">2023-08-10T13:22:00Z</dcterms:modified>
</cp:coreProperties>
</file>